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103B" w14:textId="5CA65128" w:rsidR="00794482" w:rsidRPr="00794482" w:rsidRDefault="00794482" w:rsidP="00363005">
      <w:pPr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 w:themeColor="text1"/>
          <w:szCs w:val="28"/>
          <w:lang w:eastAsia="lv-LV"/>
        </w:rPr>
      </w:pPr>
      <w:r w:rsidRPr="00794482">
        <w:rPr>
          <w:rFonts w:eastAsia="Times New Roman" w:cs="Times New Roman"/>
          <w:b/>
          <w:color w:val="000000" w:themeColor="text1"/>
          <w:szCs w:val="28"/>
          <w:lang w:eastAsia="lv-LV"/>
        </w:rPr>
        <w:t xml:space="preserve">Ekonomikas ministrijas iesniegtajā redakcijā </w:t>
      </w:r>
    </w:p>
    <w:p w14:paraId="1EA5E09B" w14:textId="77777777" w:rsidR="00794482" w:rsidRDefault="00794482" w:rsidP="00363005">
      <w:pPr>
        <w:autoSpaceDE w:val="0"/>
        <w:autoSpaceDN w:val="0"/>
        <w:adjustRightInd w:val="0"/>
        <w:jc w:val="right"/>
        <w:rPr>
          <w:rFonts w:eastAsia="Times New Roman" w:cs="Times New Roman"/>
          <w:color w:val="000000" w:themeColor="text1"/>
          <w:szCs w:val="28"/>
          <w:lang w:eastAsia="lv-LV"/>
        </w:rPr>
      </w:pPr>
    </w:p>
    <w:p w14:paraId="0716C49A" w14:textId="49D569D4" w:rsidR="00363005" w:rsidRPr="001D784A" w:rsidRDefault="00363005" w:rsidP="00363005">
      <w:pPr>
        <w:autoSpaceDE w:val="0"/>
        <w:autoSpaceDN w:val="0"/>
        <w:adjustRightInd w:val="0"/>
        <w:jc w:val="right"/>
        <w:rPr>
          <w:rFonts w:eastAsia="Calibri" w:cs="Times New Roman"/>
          <w:color w:val="000000" w:themeColor="text1"/>
          <w:szCs w:val="28"/>
        </w:rPr>
      </w:pPr>
      <w:r w:rsidRPr="001D784A">
        <w:rPr>
          <w:rFonts w:eastAsia="Times New Roman" w:cs="Times New Roman"/>
          <w:color w:val="000000" w:themeColor="text1"/>
          <w:szCs w:val="28"/>
          <w:lang w:eastAsia="lv-LV"/>
        </w:rPr>
        <w:t>1.</w:t>
      </w:r>
      <w:r w:rsidR="001F186C">
        <w:rPr>
          <w:rFonts w:eastAsia="Times New Roman" w:cs="Times New Roman"/>
          <w:color w:val="000000" w:themeColor="text1"/>
          <w:szCs w:val="28"/>
          <w:lang w:eastAsia="lv-LV"/>
        </w:rPr>
        <w:t> </w:t>
      </w:r>
      <w:r w:rsidRPr="001D784A">
        <w:rPr>
          <w:rFonts w:eastAsia="Times New Roman" w:cs="Times New Roman"/>
          <w:color w:val="000000" w:themeColor="text1"/>
          <w:szCs w:val="28"/>
          <w:lang w:eastAsia="lv-LV"/>
        </w:rPr>
        <w:t>pielikums </w:t>
      </w:r>
      <w:r w:rsidRPr="001D784A">
        <w:rPr>
          <w:rFonts w:eastAsia="Times New Roman" w:cs="Times New Roman"/>
          <w:color w:val="000000" w:themeColor="text1"/>
          <w:szCs w:val="28"/>
          <w:lang w:eastAsia="lv-LV"/>
        </w:rPr>
        <w:br/>
      </w:r>
      <w:r w:rsidRPr="001D784A">
        <w:rPr>
          <w:rFonts w:eastAsia="Calibri" w:cs="Times New Roman"/>
          <w:color w:val="000000" w:themeColor="text1"/>
          <w:szCs w:val="28"/>
        </w:rPr>
        <w:t xml:space="preserve">Latvijas būvnormatīvam LBN </w:t>
      </w:r>
      <w:r>
        <w:rPr>
          <w:rFonts w:eastAsia="Calibri" w:cs="Times New Roman"/>
          <w:color w:val="000000" w:themeColor="text1"/>
          <w:szCs w:val="28"/>
        </w:rPr>
        <w:t>501</w:t>
      </w:r>
      <w:r w:rsidRPr="001D784A">
        <w:rPr>
          <w:rFonts w:eastAsia="Calibri" w:cs="Times New Roman"/>
          <w:color w:val="000000" w:themeColor="text1"/>
          <w:szCs w:val="28"/>
        </w:rPr>
        <w:t>-1</w:t>
      </w:r>
      <w:r w:rsidR="00137737">
        <w:rPr>
          <w:rFonts w:eastAsia="Calibri" w:cs="Times New Roman"/>
          <w:color w:val="000000" w:themeColor="text1"/>
          <w:szCs w:val="28"/>
        </w:rPr>
        <w:t>5</w:t>
      </w:r>
      <w:r w:rsidRPr="001D784A">
        <w:rPr>
          <w:rFonts w:eastAsia="Calibri" w:cs="Times New Roman"/>
          <w:color w:val="000000" w:themeColor="text1"/>
          <w:szCs w:val="28"/>
        </w:rPr>
        <w:t xml:space="preserve"> </w:t>
      </w:r>
    </w:p>
    <w:p w14:paraId="0716C49B" w14:textId="6D9501C1" w:rsidR="00363005" w:rsidRPr="001D784A" w:rsidRDefault="001F186C" w:rsidP="00363005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>
        <w:rPr>
          <w:rFonts w:eastAsia="Calibri" w:cs="Times New Roman"/>
          <w:bCs/>
          <w:color w:val="000000" w:themeColor="text1"/>
          <w:szCs w:val="28"/>
        </w:rPr>
        <w:t>"</w:t>
      </w:r>
      <w:proofErr w:type="spellStart"/>
      <w:r w:rsidR="00363005">
        <w:rPr>
          <w:rFonts w:eastAsia="Times New Roman" w:cs="Times New Roman"/>
          <w:color w:val="000000" w:themeColor="text1"/>
          <w:szCs w:val="28"/>
          <w:lang w:eastAsia="lv-LV"/>
        </w:rPr>
        <w:t>Būvizmaksu</w:t>
      </w:r>
      <w:proofErr w:type="spellEnd"/>
      <w:r w:rsidR="00363005">
        <w:rPr>
          <w:rFonts w:eastAsia="Times New Roman" w:cs="Times New Roman"/>
          <w:color w:val="000000" w:themeColor="text1"/>
          <w:szCs w:val="28"/>
          <w:lang w:eastAsia="lv-LV"/>
        </w:rPr>
        <w:t xml:space="preserve"> noteikšanas kārtība</w:t>
      </w:r>
      <w:r>
        <w:rPr>
          <w:rFonts w:eastAsia="Times New Roman" w:cs="Times New Roman"/>
          <w:bCs/>
          <w:color w:val="000000" w:themeColor="text1"/>
          <w:szCs w:val="28"/>
          <w:lang w:eastAsia="lv-LV"/>
        </w:rPr>
        <w:t>"</w:t>
      </w:r>
    </w:p>
    <w:p w14:paraId="0716C49C" w14:textId="78734F82" w:rsidR="00363005" w:rsidRPr="001D784A" w:rsidRDefault="00363005" w:rsidP="00363005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1D784A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proofErr w:type="gramStart"/>
      <w:r w:rsidRPr="001D784A">
        <w:rPr>
          <w:rFonts w:eastAsia="Times New Roman" w:cs="Times New Roman"/>
          <w:bCs/>
          <w:color w:val="000000" w:themeColor="text1"/>
          <w:szCs w:val="28"/>
        </w:rPr>
        <w:t>(</w:t>
      </w:r>
      <w:proofErr w:type="gramEnd"/>
      <w:r w:rsidR="001F186C">
        <w:rPr>
          <w:rFonts w:eastAsia="Times New Roman" w:cs="Times New Roman"/>
          <w:bCs/>
          <w:color w:val="000000" w:themeColor="text1"/>
          <w:szCs w:val="28"/>
        </w:rPr>
        <w:t>a</w:t>
      </w:r>
      <w:r w:rsidRPr="001D784A">
        <w:rPr>
          <w:rFonts w:eastAsia="Times New Roman" w:cs="Times New Roman"/>
          <w:color w:val="000000" w:themeColor="text1"/>
          <w:szCs w:val="28"/>
        </w:rPr>
        <w:t>pstiprināts ar Ministru kabineta</w:t>
      </w:r>
    </w:p>
    <w:p w14:paraId="792B4080" w14:textId="01DAE96A" w:rsidR="001F186C" w:rsidRPr="00CD757F" w:rsidRDefault="001F186C" w:rsidP="00CD757F">
      <w:pPr>
        <w:jc w:val="right"/>
      </w:pPr>
      <w:bookmarkStart w:id="0" w:name="251355"/>
      <w:bookmarkEnd w:id="0"/>
      <w:r w:rsidRPr="00CD757F">
        <w:t>2015. gada  </w:t>
      </w:r>
      <w:r w:rsidR="002641DE">
        <w:rPr>
          <w:szCs w:val="28"/>
        </w:rPr>
        <w:t>30. jūnij</w:t>
      </w:r>
      <w:r w:rsidR="002641DE">
        <w:rPr>
          <w:szCs w:val="28"/>
        </w:rPr>
        <w:t>a</w:t>
      </w:r>
    </w:p>
    <w:p w14:paraId="0716C49D" w14:textId="74F0BC87" w:rsidR="00363005" w:rsidRDefault="001F186C" w:rsidP="00363005">
      <w:pPr>
        <w:jc w:val="right"/>
        <w:rPr>
          <w:rFonts w:eastAsia="Calibri" w:cs="Times New Roman"/>
          <w:color w:val="000000" w:themeColor="text1"/>
          <w:szCs w:val="28"/>
        </w:rPr>
      </w:pPr>
      <w:r w:rsidRPr="00CD757F">
        <w:t>noteikumiem Nr. </w:t>
      </w:r>
      <w:r w:rsidR="002641DE">
        <w:t>330</w:t>
      </w:r>
      <w:bookmarkStart w:id="1" w:name="_GoBack"/>
      <w:bookmarkEnd w:id="1"/>
      <w:r>
        <w:t>)</w:t>
      </w:r>
    </w:p>
    <w:p w14:paraId="0716C49E" w14:textId="77777777" w:rsidR="00363005" w:rsidRPr="009D385A" w:rsidRDefault="00363005" w:rsidP="00363005">
      <w:pPr>
        <w:jc w:val="right"/>
        <w:rPr>
          <w:rFonts w:eastAsia="Calibri" w:cs="Times New Roman"/>
          <w:color w:val="000000" w:themeColor="text1"/>
          <w:szCs w:val="28"/>
        </w:rPr>
      </w:pPr>
    </w:p>
    <w:p w14:paraId="0716C49F" w14:textId="77777777" w:rsidR="00DD45B8" w:rsidRPr="00363005" w:rsidRDefault="00DD45B8" w:rsidP="00DD45B8">
      <w:pPr>
        <w:jc w:val="center"/>
        <w:rPr>
          <w:rFonts w:eastAsia="Times New Roman" w:cs="Times New Roman"/>
          <w:b/>
          <w:bCs/>
          <w:color w:val="000000" w:themeColor="text1"/>
          <w:szCs w:val="28"/>
          <w:lang w:eastAsia="lv-LV"/>
        </w:rPr>
      </w:pPr>
      <w:bookmarkStart w:id="2" w:name="62339"/>
      <w:bookmarkEnd w:id="2"/>
      <w:r w:rsidRPr="00363005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Būvdarbu veid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2206"/>
        <w:gridCol w:w="6393"/>
      </w:tblGrid>
      <w:tr w:rsidR="00363005" w:rsidRPr="00363005" w14:paraId="0716C4A3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16C4A0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Nr.</w:t>
            </w: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br/>
              <w:t>p.k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16C4A1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Kods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716C4A2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Darba veids</w:t>
            </w:r>
          </w:p>
        </w:tc>
      </w:tr>
      <w:tr w:rsidR="00363005" w:rsidRPr="00363005" w14:paraId="0716C4A5" w14:textId="77777777" w:rsidTr="00363005">
        <w:trPr>
          <w:trHeight w:val="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A4" w14:textId="77777777" w:rsidR="00DD45B8" w:rsidRPr="00363005" w:rsidRDefault="00363005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1</w:t>
            </w:r>
            <w:r w:rsidR="00DD45B8" w:rsidRPr="00363005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. Vispārējie celtniecības darbi</w:t>
            </w:r>
          </w:p>
        </w:tc>
      </w:tr>
      <w:tr w:rsidR="00363005" w:rsidRPr="00363005" w14:paraId="0716C4A9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A6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A7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1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A8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Mašīnu un mehānismu noma</w:t>
            </w:r>
          </w:p>
        </w:tc>
      </w:tr>
      <w:tr w:rsidR="00363005" w:rsidRPr="00363005" w14:paraId="0716C4AD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AA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AB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2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AC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Demontāžas darbi</w:t>
            </w:r>
          </w:p>
        </w:tc>
      </w:tr>
      <w:tr w:rsidR="00363005" w:rsidRPr="00363005" w14:paraId="0716C4B1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AE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AF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3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B0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ūvlaukuma sagatavošanas un zemes darbi</w:t>
            </w:r>
          </w:p>
        </w:tc>
      </w:tr>
      <w:tr w:rsidR="00363005" w:rsidRPr="00363005" w14:paraId="0716C4B5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B2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4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B3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4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B4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Pāļu darbi</w:t>
            </w:r>
          </w:p>
        </w:tc>
      </w:tr>
      <w:tr w:rsidR="00363005" w:rsidRPr="00363005" w14:paraId="0716C4B9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B6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5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B7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5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B8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etona un saliekamā dzelzsbetona darbi</w:t>
            </w:r>
          </w:p>
        </w:tc>
      </w:tr>
      <w:tr w:rsidR="00363005" w:rsidRPr="00363005" w14:paraId="0716C4BD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BA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6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BB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6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BC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Akmens, ķieģeļu, bloku, kamīnu un krāšņu mūrēšana</w:t>
            </w:r>
          </w:p>
        </w:tc>
      </w:tr>
      <w:tr w:rsidR="00363005" w:rsidRPr="00363005" w14:paraId="0716C4C1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BE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7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BF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7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C0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Metāla konstrukciju montāža</w:t>
            </w:r>
          </w:p>
        </w:tc>
      </w:tr>
      <w:tr w:rsidR="00363005" w:rsidRPr="00363005" w14:paraId="0716C4C5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C2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8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C3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8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C4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Namdaru darbi</w:t>
            </w:r>
          </w:p>
        </w:tc>
      </w:tr>
      <w:tr w:rsidR="00363005" w:rsidRPr="00363005" w14:paraId="0716C4C9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C6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9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C7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9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C8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Jumiķu darbi</w:t>
            </w:r>
          </w:p>
        </w:tc>
      </w:tr>
      <w:tr w:rsidR="00363005" w:rsidRPr="00363005" w14:paraId="0716C4CD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CA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0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CB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0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CC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apdares darbi</w:t>
            </w:r>
          </w:p>
        </w:tc>
      </w:tr>
      <w:tr w:rsidR="00363005" w:rsidRPr="00363005" w14:paraId="0716C4D1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CE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1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CF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1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D0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Restaurācijas darbi</w:t>
            </w:r>
          </w:p>
        </w:tc>
      </w:tr>
      <w:tr w:rsidR="00363005" w:rsidRPr="00363005" w14:paraId="0716C4D5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D2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2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D3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2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D4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tiklotās sistēmas un stiklinieku darbi</w:t>
            </w:r>
          </w:p>
        </w:tc>
      </w:tr>
      <w:tr w:rsidR="00363005" w:rsidRPr="00363005" w14:paraId="0716C4D9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D6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3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D7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3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D8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zolācijas darbi</w:t>
            </w:r>
          </w:p>
        </w:tc>
      </w:tr>
      <w:tr w:rsidR="00363005" w:rsidRPr="00363005" w14:paraId="0716C4DB" w14:textId="77777777" w:rsidTr="00363005">
        <w:trPr>
          <w:trHeight w:val="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DA" w14:textId="77777777" w:rsidR="00DD45B8" w:rsidRPr="00363005" w:rsidRDefault="00363005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2</w:t>
            </w:r>
            <w:r w:rsidR="00DD45B8" w:rsidRPr="00363005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. Iekšējie specializētie darbi</w:t>
            </w:r>
          </w:p>
        </w:tc>
      </w:tr>
      <w:tr w:rsidR="00363005" w:rsidRPr="00363005" w14:paraId="0716C4DF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DC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4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DD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4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DE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ūdensvadi un to aprīkojums</w:t>
            </w:r>
          </w:p>
        </w:tc>
      </w:tr>
      <w:tr w:rsidR="00363005" w:rsidRPr="00363005" w14:paraId="0716C4E3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E0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5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E1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5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E2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gāzes vadi un to aprīkojums</w:t>
            </w:r>
          </w:p>
        </w:tc>
      </w:tr>
      <w:tr w:rsidR="00363005" w:rsidRPr="00363005" w14:paraId="0716C4E7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E4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6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E5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6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E6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kanalizācijas vadi un to aprīkojums</w:t>
            </w:r>
          </w:p>
        </w:tc>
      </w:tr>
      <w:tr w:rsidR="00363005" w:rsidRPr="00363005" w14:paraId="0716C4EB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E8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7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E9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7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EA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Apkure, vēdināšana un gaisa kondicionēšana</w:t>
            </w:r>
          </w:p>
        </w:tc>
      </w:tr>
      <w:tr w:rsidR="00363005" w:rsidRPr="00363005" w14:paraId="0716C4EF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EC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8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ED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8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EE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elektrotehniskie darbi</w:t>
            </w:r>
          </w:p>
        </w:tc>
      </w:tr>
      <w:tr w:rsidR="00363005" w:rsidRPr="00363005" w14:paraId="0716C4F3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F0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9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F1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9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F2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vājstrāvas darbi</w:t>
            </w:r>
          </w:p>
        </w:tc>
      </w:tr>
      <w:tr w:rsidR="00363005" w:rsidRPr="00363005" w14:paraId="0716C4F7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F4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0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F5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0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F6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Lifti, eskalatori un šahtas</w:t>
            </w:r>
          </w:p>
        </w:tc>
      </w:tr>
      <w:tr w:rsidR="00363005" w:rsidRPr="00363005" w14:paraId="0716C4F9" w14:textId="77777777" w:rsidTr="00363005">
        <w:trPr>
          <w:trHeight w:val="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F8" w14:textId="77777777" w:rsidR="00DD45B8" w:rsidRPr="00363005" w:rsidRDefault="00363005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3</w:t>
            </w:r>
            <w:r w:rsidR="00DD45B8" w:rsidRPr="00363005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. Ārējie apdares darbi un inženiertīkli</w:t>
            </w:r>
          </w:p>
        </w:tc>
      </w:tr>
      <w:tr w:rsidR="00363005" w:rsidRPr="00363005" w14:paraId="0716C4FD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FA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1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FB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1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FC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ie apdares darbi</w:t>
            </w:r>
          </w:p>
        </w:tc>
      </w:tr>
      <w:tr w:rsidR="00363005" w:rsidRPr="00363005" w14:paraId="0716C501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FE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2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4FF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2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00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ie elektrības tīkli</w:t>
            </w:r>
          </w:p>
        </w:tc>
      </w:tr>
      <w:tr w:rsidR="00363005" w:rsidRPr="00363005" w14:paraId="0716C505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02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3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03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3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04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ie vājstrāvas tīkli</w:t>
            </w:r>
          </w:p>
        </w:tc>
      </w:tr>
      <w:tr w:rsidR="00363005" w:rsidRPr="00363005" w14:paraId="0716C509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06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4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07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4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08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ie siltumtīkli</w:t>
            </w:r>
          </w:p>
        </w:tc>
      </w:tr>
      <w:tr w:rsidR="00363005" w:rsidRPr="00363005" w14:paraId="0716C50D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0A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5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0B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5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0C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ie gāzes tīkli</w:t>
            </w:r>
          </w:p>
        </w:tc>
      </w:tr>
      <w:tr w:rsidR="00363005" w:rsidRPr="00363005" w14:paraId="0716C513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0E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lastRenderedPageBreak/>
              <w:t>26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0F" w14:textId="77777777" w:rsidR="008B6FF3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6-00000</w:t>
            </w:r>
          </w:p>
          <w:p w14:paraId="0716C510" w14:textId="77777777" w:rsidR="008B6FF3" w:rsidRPr="008B6FF3" w:rsidRDefault="008B6FF3" w:rsidP="008B6FF3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</w:p>
          <w:p w14:paraId="0716C511" w14:textId="77777777" w:rsidR="00DD45B8" w:rsidRPr="008B6FF3" w:rsidRDefault="00DD45B8" w:rsidP="008B6FF3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12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Naftas produktu tīkli</w:t>
            </w:r>
          </w:p>
        </w:tc>
      </w:tr>
      <w:tr w:rsidR="00363005" w:rsidRPr="00363005" w14:paraId="0716C518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14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7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15" w14:textId="77777777" w:rsidR="008B6FF3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7-00000</w:t>
            </w:r>
          </w:p>
          <w:p w14:paraId="0716C516" w14:textId="77777777" w:rsidR="00DD45B8" w:rsidRPr="008B6FF3" w:rsidRDefault="00DD45B8" w:rsidP="008B6FF3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17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ais ūdensvads un kanalizācija</w:t>
            </w:r>
          </w:p>
        </w:tc>
      </w:tr>
      <w:tr w:rsidR="00363005" w:rsidRPr="00363005" w14:paraId="0716C51A" w14:textId="77777777" w:rsidTr="00363005">
        <w:trPr>
          <w:trHeight w:val="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19" w14:textId="77777777" w:rsidR="00DD45B8" w:rsidRPr="00363005" w:rsidRDefault="00363005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4</w:t>
            </w:r>
            <w:r w:rsidR="00DD45B8" w:rsidRPr="00363005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. Dažādi darbi</w:t>
            </w:r>
          </w:p>
        </w:tc>
      </w:tr>
      <w:tr w:rsidR="00363005" w:rsidRPr="00363005" w14:paraId="0716C51E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1B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8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1C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8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1D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aseini un to aprīkojums</w:t>
            </w:r>
          </w:p>
        </w:tc>
      </w:tr>
      <w:tr w:rsidR="00363005" w:rsidRPr="00363005" w14:paraId="0716C522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1F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9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20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9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21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Vides aizsardzības projekti - komunālo atkritumu izgāztuves, attīrīšanas ietaišu un ūdens atdzelžošanas stacijas</w:t>
            </w:r>
          </w:p>
        </w:tc>
      </w:tr>
      <w:tr w:rsidR="00363005" w:rsidRPr="00363005" w14:paraId="0716C526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23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0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24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0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25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Tehnoloģisko iekārtu montāža</w:t>
            </w:r>
          </w:p>
        </w:tc>
      </w:tr>
      <w:tr w:rsidR="00363005" w:rsidRPr="00363005" w14:paraId="0716C52A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27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1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28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1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29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Labiekārtošanas darbi</w:t>
            </w:r>
          </w:p>
        </w:tc>
      </w:tr>
      <w:tr w:rsidR="00363005" w:rsidRPr="00363005" w14:paraId="0716C52E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2B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2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2C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2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2D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Žogi un vārtiņi</w:t>
            </w:r>
          </w:p>
        </w:tc>
      </w:tr>
      <w:tr w:rsidR="00363005" w:rsidRPr="00363005" w14:paraId="0716C530" w14:textId="77777777" w:rsidTr="00363005">
        <w:trPr>
          <w:trHeight w:val="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2F" w14:textId="77777777" w:rsidR="00DD45B8" w:rsidRPr="00363005" w:rsidRDefault="00363005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5</w:t>
            </w:r>
            <w:r w:rsidR="00DD45B8" w:rsidRPr="00363005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. Speciālie darbi un būves</w:t>
            </w:r>
          </w:p>
        </w:tc>
      </w:tr>
      <w:tr w:rsidR="00363005" w:rsidRPr="00363005" w14:paraId="0716C534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31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3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32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3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33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pridzināšanas darbi</w:t>
            </w:r>
          </w:p>
        </w:tc>
      </w:tr>
      <w:tr w:rsidR="00363005" w:rsidRPr="00363005" w14:paraId="0716C538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35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4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36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4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37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Tilti un caurtekas</w:t>
            </w:r>
          </w:p>
        </w:tc>
      </w:tr>
      <w:tr w:rsidR="00363005" w:rsidRPr="00363005" w14:paraId="0716C53C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39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5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3A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5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3B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Ceļi un laukumi</w:t>
            </w:r>
          </w:p>
        </w:tc>
      </w:tr>
      <w:tr w:rsidR="00363005" w:rsidRPr="00363005" w14:paraId="0716C540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3D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6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3E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6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3F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liežu ceļi</w:t>
            </w:r>
          </w:p>
        </w:tc>
      </w:tr>
      <w:tr w:rsidR="00363005" w:rsidRPr="00363005" w14:paraId="0716C544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41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7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42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7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43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Hidrotehniskās un meliorācijas būves</w:t>
            </w:r>
          </w:p>
        </w:tc>
      </w:tr>
      <w:tr w:rsidR="00363005" w:rsidRPr="00363005" w14:paraId="0716C548" w14:textId="77777777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45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8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46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8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6C547" w14:textId="77777777"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proofErr w:type="spellStart"/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piedtrauki</w:t>
            </w:r>
            <w:proofErr w:type="spellEnd"/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 un rezervuāri</w:t>
            </w:r>
          </w:p>
        </w:tc>
      </w:tr>
    </w:tbl>
    <w:p w14:paraId="0716C549" w14:textId="77777777" w:rsidR="00363005" w:rsidRDefault="00363005" w:rsidP="00363005">
      <w:pPr>
        <w:jc w:val="both"/>
        <w:rPr>
          <w:rFonts w:eastAsia="Times New Roman" w:cs="Times New Roman"/>
          <w:color w:val="000000" w:themeColor="text1"/>
          <w:szCs w:val="28"/>
        </w:rPr>
      </w:pPr>
    </w:p>
    <w:p w14:paraId="0716C54A" w14:textId="77777777" w:rsidR="00363005" w:rsidRDefault="00363005" w:rsidP="00363005">
      <w:pPr>
        <w:jc w:val="both"/>
        <w:rPr>
          <w:rFonts w:eastAsia="Times New Roman" w:cs="Times New Roman"/>
          <w:color w:val="000000" w:themeColor="text1"/>
          <w:szCs w:val="28"/>
        </w:rPr>
      </w:pPr>
    </w:p>
    <w:p w14:paraId="27325B38" w14:textId="77777777" w:rsidR="001F186C" w:rsidRDefault="001F186C" w:rsidP="00363005">
      <w:pPr>
        <w:jc w:val="both"/>
        <w:rPr>
          <w:rFonts w:eastAsia="Times New Roman" w:cs="Times New Roman"/>
          <w:color w:val="000000" w:themeColor="text1"/>
          <w:szCs w:val="28"/>
        </w:rPr>
      </w:pPr>
    </w:p>
    <w:p w14:paraId="0716C55A" w14:textId="15EF583C" w:rsidR="008B6FF3" w:rsidRDefault="00794482" w:rsidP="001F186C">
      <w:pPr>
        <w:tabs>
          <w:tab w:val="left" w:pos="6946"/>
        </w:tabs>
        <w:ind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Ekonomikas ministra vietā – </w:t>
      </w:r>
    </w:p>
    <w:p w14:paraId="2F46E1CD" w14:textId="150992CC" w:rsidR="00794482" w:rsidRPr="008B6FF3" w:rsidRDefault="00794482" w:rsidP="001F186C">
      <w:pPr>
        <w:tabs>
          <w:tab w:val="left" w:pos="6946"/>
        </w:tabs>
        <w:ind w:firstLine="709"/>
        <w:rPr>
          <w:rFonts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Cs w:val="28"/>
        </w:rPr>
        <w:t>veselības ministrs</w:t>
      </w:r>
      <w:r>
        <w:rPr>
          <w:rFonts w:eastAsia="Times New Roman" w:cs="Times New Roman"/>
          <w:color w:val="000000" w:themeColor="text1"/>
          <w:szCs w:val="28"/>
        </w:rPr>
        <w:tab/>
        <w:t>Guntis Belēvičs</w:t>
      </w:r>
    </w:p>
    <w:p w14:paraId="0716C55B" w14:textId="77777777" w:rsidR="00DB1436" w:rsidRPr="003B4C08" w:rsidRDefault="00DB1436" w:rsidP="001F186C">
      <w:pPr>
        <w:tabs>
          <w:tab w:val="left" w:pos="1080"/>
          <w:tab w:val="left" w:pos="6946"/>
        </w:tabs>
        <w:ind w:right="-360" w:firstLine="709"/>
        <w:jc w:val="both"/>
        <w:rPr>
          <w:rFonts w:eastAsia="Times New Roman" w:cs="Times New Roman"/>
          <w:color w:val="000000" w:themeColor="text1"/>
          <w:sz w:val="22"/>
        </w:rPr>
      </w:pPr>
    </w:p>
    <w:sectPr w:rsidR="00DB1436" w:rsidRPr="003B4C08" w:rsidSect="0036300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6C55E" w14:textId="77777777" w:rsidR="0062652E" w:rsidRDefault="0062652E" w:rsidP="00363005">
      <w:r>
        <w:separator/>
      </w:r>
    </w:p>
  </w:endnote>
  <w:endnote w:type="continuationSeparator" w:id="0">
    <w:p w14:paraId="0716C55F" w14:textId="77777777" w:rsidR="0062652E" w:rsidRDefault="0062652E" w:rsidP="0036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B9CFC" w14:textId="77777777" w:rsidR="001F186C" w:rsidRPr="00D87100" w:rsidRDefault="001F186C" w:rsidP="001F186C">
    <w:pPr>
      <w:tabs>
        <w:tab w:val="center" w:pos="4153"/>
        <w:tab w:val="right" w:pos="9072"/>
      </w:tabs>
      <w:jc w:val="both"/>
      <w:rPr>
        <w:rFonts w:cs="Times New Roman"/>
        <w:sz w:val="16"/>
        <w:szCs w:val="16"/>
      </w:rPr>
    </w:pPr>
    <w:r w:rsidRPr="00D87100">
      <w:rPr>
        <w:rFonts w:cs="Times New Roman"/>
        <w:sz w:val="16"/>
        <w:szCs w:val="16"/>
      </w:rPr>
      <w:t>N1315_5</w:t>
    </w:r>
    <w:r>
      <w:rPr>
        <w:rFonts w:cs="Times New Roman"/>
        <w:sz w:val="16"/>
        <w:szCs w:val="16"/>
      </w:rPr>
      <w:t>p1</w:t>
    </w:r>
    <w:r w:rsidRPr="00D87100">
      <w:rPr>
        <w:rFonts w:cs="Times New Roman"/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BC38" w14:textId="04AC97C0" w:rsidR="001F186C" w:rsidRPr="00D87100" w:rsidRDefault="001F186C" w:rsidP="001F186C">
    <w:pPr>
      <w:tabs>
        <w:tab w:val="center" w:pos="4153"/>
        <w:tab w:val="right" w:pos="9072"/>
      </w:tabs>
      <w:jc w:val="both"/>
      <w:rPr>
        <w:rFonts w:cs="Times New Roman"/>
        <w:sz w:val="16"/>
        <w:szCs w:val="16"/>
      </w:rPr>
    </w:pPr>
    <w:r w:rsidRPr="00D87100">
      <w:rPr>
        <w:rFonts w:cs="Times New Roman"/>
        <w:sz w:val="16"/>
        <w:szCs w:val="16"/>
      </w:rPr>
      <w:t>N1315_5</w:t>
    </w:r>
    <w:r>
      <w:rPr>
        <w:rFonts w:cs="Times New Roman"/>
        <w:sz w:val="16"/>
        <w:szCs w:val="16"/>
      </w:rPr>
      <w:t>p1</w:t>
    </w:r>
    <w:r w:rsidRPr="00D87100">
      <w:rPr>
        <w:rFonts w:cs="Times New Roman"/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6C55C" w14:textId="77777777" w:rsidR="0062652E" w:rsidRDefault="0062652E" w:rsidP="00363005">
      <w:r>
        <w:separator/>
      </w:r>
    </w:p>
  </w:footnote>
  <w:footnote w:type="continuationSeparator" w:id="0">
    <w:p w14:paraId="0716C55D" w14:textId="77777777" w:rsidR="0062652E" w:rsidRDefault="0062652E" w:rsidP="00363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667765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0716C560" w14:textId="77777777" w:rsidR="00363005" w:rsidRPr="00363005" w:rsidRDefault="00363005" w:rsidP="00363005">
        <w:pPr>
          <w:pStyle w:val="Header"/>
          <w:jc w:val="center"/>
          <w:rPr>
            <w:sz w:val="22"/>
          </w:rPr>
        </w:pPr>
        <w:r w:rsidRPr="00363005">
          <w:rPr>
            <w:sz w:val="22"/>
          </w:rPr>
          <w:fldChar w:fldCharType="begin"/>
        </w:r>
        <w:r w:rsidRPr="00363005">
          <w:rPr>
            <w:sz w:val="22"/>
          </w:rPr>
          <w:instrText xml:space="preserve"> PAGE   \* MERGEFORMAT </w:instrText>
        </w:r>
        <w:r w:rsidRPr="00363005">
          <w:rPr>
            <w:sz w:val="22"/>
          </w:rPr>
          <w:fldChar w:fldCharType="separate"/>
        </w:r>
        <w:r w:rsidR="002641DE">
          <w:rPr>
            <w:noProof/>
            <w:sz w:val="22"/>
          </w:rPr>
          <w:t>2</w:t>
        </w:r>
        <w:r w:rsidRPr="00363005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B8"/>
    <w:rsid w:val="00023AA0"/>
    <w:rsid w:val="00047CD1"/>
    <w:rsid w:val="000B21A6"/>
    <w:rsid w:val="00137737"/>
    <w:rsid w:val="001F186C"/>
    <w:rsid w:val="00220066"/>
    <w:rsid w:val="002641DE"/>
    <w:rsid w:val="00295A68"/>
    <w:rsid w:val="002B04D7"/>
    <w:rsid w:val="00345984"/>
    <w:rsid w:val="00363005"/>
    <w:rsid w:val="003B4C08"/>
    <w:rsid w:val="004B0A1E"/>
    <w:rsid w:val="005A22FC"/>
    <w:rsid w:val="0062652E"/>
    <w:rsid w:val="00794482"/>
    <w:rsid w:val="007E0460"/>
    <w:rsid w:val="008B6FF3"/>
    <w:rsid w:val="0091353A"/>
    <w:rsid w:val="00A95910"/>
    <w:rsid w:val="00AE73CB"/>
    <w:rsid w:val="00AF64A3"/>
    <w:rsid w:val="00D51A67"/>
    <w:rsid w:val="00D74D27"/>
    <w:rsid w:val="00DB1436"/>
    <w:rsid w:val="00DD45B8"/>
    <w:rsid w:val="00E43CA4"/>
    <w:rsid w:val="00F14E7D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16C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30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005"/>
  </w:style>
  <w:style w:type="paragraph" w:styleId="Footer">
    <w:name w:val="footer"/>
    <w:basedOn w:val="Normal"/>
    <w:link w:val="FooterChar"/>
    <w:uiPriority w:val="99"/>
    <w:unhideWhenUsed/>
    <w:rsid w:val="003630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30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005"/>
  </w:style>
  <w:style w:type="paragraph" w:styleId="Footer">
    <w:name w:val="footer"/>
    <w:basedOn w:val="Normal"/>
    <w:link w:val="FooterChar"/>
    <w:uiPriority w:val="99"/>
    <w:unhideWhenUsed/>
    <w:rsid w:val="003630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DF46-20F8-45D4-A30E-E8DA7F58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īss Kempe</dc:creator>
  <cp:lastModifiedBy>Leontīne Babkina</cp:lastModifiedBy>
  <cp:revision>10</cp:revision>
  <cp:lastPrinted>2015-06-27T10:21:00Z</cp:lastPrinted>
  <dcterms:created xsi:type="dcterms:W3CDTF">2015-06-25T05:47:00Z</dcterms:created>
  <dcterms:modified xsi:type="dcterms:W3CDTF">2015-06-30T11:02:00Z</dcterms:modified>
</cp:coreProperties>
</file>